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395" w:type="dxa"/>
        <w:tblInd w:w="-856" w:type="dxa"/>
        <w:tblLook w:val="04A0" w:firstRow="1" w:lastRow="0" w:firstColumn="1" w:lastColumn="0" w:noHBand="0" w:noVBand="1"/>
      </w:tblPr>
      <w:tblGrid>
        <w:gridCol w:w="1221"/>
        <w:gridCol w:w="1963"/>
        <w:gridCol w:w="2203"/>
        <w:gridCol w:w="3969"/>
        <w:gridCol w:w="3313"/>
        <w:gridCol w:w="1834"/>
        <w:gridCol w:w="1892"/>
      </w:tblGrid>
      <w:tr w:rsidR="00207E6F" w:rsidTr="00207E6F">
        <w:trPr>
          <w:trHeight w:val="920"/>
        </w:trPr>
        <w:tc>
          <w:tcPr>
            <w:tcW w:w="1221" w:type="dxa"/>
          </w:tcPr>
          <w:p w:rsidR="00207E6F" w:rsidRDefault="00207E6F" w:rsidP="00ED3FDF">
            <w:r>
              <w:t>Дата(ы) теста</w:t>
            </w:r>
          </w:p>
        </w:tc>
        <w:tc>
          <w:tcPr>
            <w:tcW w:w="1963" w:type="dxa"/>
          </w:tcPr>
          <w:p w:rsidR="00207E6F" w:rsidRDefault="00207E6F" w:rsidP="00ED3FDF">
            <w:pPr>
              <w:jc w:val="center"/>
            </w:pPr>
            <w:r>
              <w:t>Приоритет тестирования (Низкий/Средний/ Высокий)</w:t>
            </w:r>
          </w:p>
        </w:tc>
        <w:tc>
          <w:tcPr>
            <w:tcW w:w="2203" w:type="dxa"/>
          </w:tcPr>
          <w:p w:rsidR="00207E6F" w:rsidRDefault="00207E6F" w:rsidP="00ED3FDF">
            <w:r>
              <w:t>Заголовок/</w:t>
            </w:r>
            <w:proofErr w:type="spellStart"/>
            <w:r>
              <w:t>названи</w:t>
            </w:r>
            <w:proofErr w:type="spellEnd"/>
            <w:r>
              <w:t xml:space="preserve"> е теста</w:t>
            </w:r>
          </w:p>
        </w:tc>
        <w:tc>
          <w:tcPr>
            <w:tcW w:w="3969" w:type="dxa"/>
          </w:tcPr>
          <w:p w:rsidR="00207E6F" w:rsidRDefault="00207E6F" w:rsidP="00ED3FDF">
            <w:r>
              <w:t>Этапы теста</w:t>
            </w:r>
          </w:p>
        </w:tc>
        <w:tc>
          <w:tcPr>
            <w:tcW w:w="3313" w:type="dxa"/>
          </w:tcPr>
          <w:p w:rsidR="00207E6F" w:rsidRDefault="00207E6F" w:rsidP="00ED3FDF">
            <w:r>
              <w:t>Тестовые данные</w:t>
            </w:r>
          </w:p>
        </w:tc>
        <w:tc>
          <w:tcPr>
            <w:tcW w:w="1834" w:type="dxa"/>
          </w:tcPr>
          <w:p w:rsidR="00207E6F" w:rsidRDefault="00207E6F" w:rsidP="00ED3FDF">
            <w:r>
              <w:t>Ожидаемый результат</w:t>
            </w:r>
          </w:p>
        </w:tc>
        <w:tc>
          <w:tcPr>
            <w:tcW w:w="1892" w:type="dxa"/>
          </w:tcPr>
          <w:p w:rsidR="00207E6F" w:rsidRDefault="00207E6F" w:rsidP="00ED3FDF">
            <w:r>
              <w:t>Фактический результат</w:t>
            </w:r>
          </w:p>
        </w:tc>
      </w:tr>
      <w:tr w:rsidR="00207E6F" w:rsidTr="00207E6F">
        <w:trPr>
          <w:trHeight w:val="920"/>
        </w:trPr>
        <w:tc>
          <w:tcPr>
            <w:tcW w:w="1221" w:type="dxa"/>
          </w:tcPr>
          <w:p w:rsidR="00207E6F" w:rsidRPr="00D31807" w:rsidRDefault="00207E6F" w:rsidP="00ED3FDF">
            <w:pPr>
              <w:rPr>
                <w:lang w:val="en-US"/>
              </w:rPr>
            </w:pPr>
            <w:r>
              <w:t>09.09.2024</w:t>
            </w:r>
            <w:r w:rsidR="0096055E" w:rsidRPr="0096055E">
              <w:t xml:space="preserve"> – 10.</w:t>
            </w:r>
            <w:r w:rsidR="00D31807">
              <w:t>09.2024</w:t>
            </w:r>
          </w:p>
        </w:tc>
        <w:tc>
          <w:tcPr>
            <w:tcW w:w="1963" w:type="dxa"/>
          </w:tcPr>
          <w:p w:rsidR="00207E6F" w:rsidRDefault="00207E6F" w:rsidP="00ED3FDF">
            <w:pPr>
              <w:jc w:val="center"/>
            </w:pPr>
            <w:r>
              <w:t>Высокий</w:t>
            </w:r>
          </w:p>
        </w:tc>
        <w:tc>
          <w:tcPr>
            <w:tcW w:w="2203" w:type="dxa"/>
          </w:tcPr>
          <w:p w:rsidR="00207E6F" w:rsidRDefault="00207E6F" w:rsidP="00ED3FDF">
            <w:r>
              <w:t>Проверка входа в ИС</w:t>
            </w:r>
          </w:p>
        </w:tc>
        <w:tc>
          <w:tcPr>
            <w:tcW w:w="3969" w:type="dxa"/>
          </w:tcPr>
          <w:p w:rsidR="00207E6F" w:rsidRDefault="00207E6F" w:rsidP="00ED3FDF">
            <w:r>
              <w:t>1) Запустить приложение</w:t>
            </w:r>
          </w:p>
          <w:p w:rsidR="00207E6F" w:rsidRDefault="00207E6F" w:rsidP="00ED3FDF">
            <w:r>
              <w:t>2)</w:t>
            </w:r>
            <w:r w:rsidR="00C34D96" w:rsidRPr="00C34D96">
              <w:t xml:space="preserve"> </w:t>
            </w:r>
            <w:r w:rsidR="00C34D96">
              <w:t>Ввести логин и пароль</w:t>
            </w:r>
          </w:p>
          <w:p w:rsidR="00C34D96" w:rsidRPr="0096055E" w:rsidRDefault="00C34D96" w:rsidP="00ED3FDF">
            <w:r>
              <w:t xml:space="preserve">3) Нажать кнопку </w:t>
            </w:r>
            <w:r>
              <w:rPr>
                <w:lang w:val="en-US"/>
              </w:rPr>
              <w:t>Sign</w:t>
            </w:r>
            <w:r w:rsidRPr="0096055E">
              <w:t xml:space="preserve"> </w:t>
            </w:r>
            <w:r>
              <w:rPr>
                <w:lang w:val="en-US"/>
              </w:rPr>
              <w:t>In</w:t>
            </w:r>
          </w:p>
        </w:tc>
        <w:tc>
          <w:tcPr>
            <w:tcW w:w="3313" w:type="dxa"/>
          </w:tcPr>
          <w:p w:rsidR="00207E6F" w:rsidRPr="00C34D96" w:rsidRDefault="00C34D96" w:rsidP="00ED3FDF">
            <w:r>
              <w:t>Логин и пароль</w:t>
            </w:r>
          </w:p>
        </w:tc>
        <w:tc>
          <w:tcPr>
            <w:tcW w:w="1834" w:type="dxa"/>
          </w:tcPr>
          <w:p w:rsidR="00207E6F" w:rsidRPr="00C34D96" w:rsidRDefault="00C34D96" w:rsidP="00ED3FDF">
            <w:pPr>
              <w:rPr>
                <w:lang w:val="en-US"/>
              </w:rPr>
            </w:pPr>
            <w:r>
              <w:t>Успешный вход</w:t>
            </w:r>
          </w:p>
        </w:tc>
        <w:tc>
          <w:tcPr>
            <w:tcW w:w="1892" w:type="dxa"/>
          </w:tcPr>
          <w:p w:rsidR="00207E6F" w:rsidRPr="001F42B6" w:rsidRDefault="00C34D96" w:rsidP="00ED3FDF">
            <w:pPr>
              <w:rPr>
                <w:lang w:val="en-US"/>
              </w:rPr>
            </w:pPr>
            <w:r>
              <w:t>Успешный вход</w:t>
            </w:r>
          </w:p>
        </w:tc>
      </w:tr>
      <w:tr w:rsidR="001F42B6" w:rsidTr="00207E6F">
        <w:trPr>
          <w:trHeight w:val="920"/>
        </w:trPr>
        <w:tc>
          <w:tcPr>
            <w:tcW w:w="1221" w:type="dxa"/>
          </w:tcPr>
          <w:p w:rsidR="001F42B6" w:rsidRPr="001F42B6" w:rsidRDefault="001F42B6" w:rsidP="001F42B6">
            <w:pPr>
              <w:rPr>
                <w:lang w:val="en-US"/>
              </w:rPr>
            </w:pPr>
            <w:r>
              <w:rPr>
                <w:lang w:val="en-US"/>
              </w:rPr>
              <w:t>09.09</w:t>
            </w:r>
            <w:r w:rsidR="0096055E">
              <w:rPr>
                <w:lang w:val="en-US"/>
              </w:rPr>
              <w:t>.2024</w:t>
            </w:r>
            <w:r w:rsidR="006F1EC1">
              <w:t xml:space="preserve"> </w:t>
            </w:r>
            <w:r w:rsidR="006F1EC1" w:rsidRPr="0096055E">
              <w:t>– 10.</w:t>
            </w:r>
            <w:r w:rsidR="006F1EC1">
              <w:t>09.2024</w:t>
            </w:r>
          </w:p>
        </w:tc>
        <w:tc>
          <w:tcPr>
            <w:tcW w:w="1963" w:type="dxa"/>
          </w:tcPr>
          <w:p w:rsidR="001F42B6" w:rsidRPr="001F42B6" w:rsidRDefault="001F42B6" w:rsidP="001F42B6">
            <w:pPr>
              <w:jc w:val="center"/>
              <w:rPr>
                <w:lang w:val="en-US"/>
              </w:rPr>
            </w:pPr>
            <w:r>
              <w:t>Высокий</w:t>
            </w:r>
          </w:p>
        </w:tc>
        <w:tc>
          <w:tcPr>
            <w:tcW w:w="2203" w:type="dxa"/>
          </w:tcPr>
          <w:p w:rsidR="001F42B6" w:rsidRPr="00D31807" w:rsidRDefault="001F42B6" w:rsidP="001F42B6">
            <w:r>
              <w:t>Проверка добавления сотрудник</w:t>
            </w:r>
            <w:r w:rsidR="00D31807">
              <w:t>а в ИС</w:t>
            </w:r>
          </w:p>
          <w:p w:rsidR="001F42B6" w:rsidRPr="00D31807" w:rsidRDefault="001F42B6" w:rsidP="001F42B6">
            <w:pPr>
              <w:ind w:firstLine="708"/>
              <w:rPr>
                <w:lang w:val="en-US"/>
              </w:rPr>
            </w:pPr>
          </w:p>
        </w:tc>
        <w:tc>
          <w:tcPr>
            <w:tcW w:w="3969" w:type="dxa"/>
          </w:tcPr>
          <w:p w:rsidR="001F42B6" w:rsidRDefault="001F42B6" w:rsidP="001F42B6">
            <w:r>
              <w:t>1) Запустить приложение</w:t>
            </w:r>
          </w:p>
          <w:p w:rsidR="001F42B6" w:rsidRDefault="001F42B6" w:rsidP="001F42B6">
            <w:r>
              <w:t>2)</w:t>
            </w:r>
            <w:r w:rsidRPr="00C34D96">
              <w:t xml:space="preserve"> </w:t>
            </w:r>
            <w:r>
              <w:t>Ввести логин и пароль админа</w:t>
            </w:r>
          </w:p>
          <w:p w:rsidR="001F42B6" w:rsidRPr="00DE0024" w:rsidRDefault="001F42B6" w:rsidP="001F42B6">
            <w:r>
              <w:t xml:space="preserve">3) Нажать кнопку </w:t>
            </w:r>
            <w:r>
              <w:rPr>
                <w:lang w:val="en-US"/>
              </w:rPr>
              <w:t>Sign</w:t>
            </w:r>
            <w:r w:rsidRPr="00DE0024">
              <w:t xml:space="preserve"> </w:t>
            </w:r>
            <w:r>
              <w:rPr>
                <w:lang w:val="en-US"/>
              </w:rPr>
              <w:t>In</w:t>
            </w:r>
          </w:p>
          <w:p w:rsidR="001F42B6" w:rsidRPr="00DE0024" w:rsidRDefault="001F42B6" w:rsidP="001F42B6">
            <w:r>
              <w:t xml:space="preserve">4) Нажать кнопку </w:t>
            </w:r>
            <w:r>
              <w:rPr>
                <w:lang w:val="en-US"/>
              </w:rPr>
              <w:t>Add</w:t>
            </w:r>
            <w:r w:rsidRPr="00DE0024">
              <w:t xml:space="preserve"> </w:t>
            </w:r>
            <w:r>
              <w:rPr>
                <w:lang w:val="en-US"/>
              </w:rPr>
              <w:t>User</w:t>
            </w:r>
          </w:p>
          <w:p w:rsidR="001F42B6" w:rsidRDefault="001F42B6" w:rsidP="001F42B6">
            <w:r w:rsidRPr="001F42B6">
              <w:t xml:space="preserve">5) </w:t>
            </w:r>
            <w:r>
              <w:t xml:space="preserve">Ввести Логин, ФИО, Роль, Пароль, </w:t>
            </w:r>
            <w:r w:rsidR="00DE0024">
              <w:t>повторить</w:t>
            </w:r>
            <w:r>
              <w:t xml:space="preserve"> пароль</w:t>
            </w:r>
          </w:p>
          <w:p w:rsidR="001F42B6" w:rsidRPr="001F42B6" w:rsidRDefault="001F42B6" w:rsidP="001F42B6">
            <w:pPr>
              <w:rPr>
                <w:lang w:val="en-US"/>
              </w:rPr>
            </w:pPr>
            <w:r>
              <w:t xml:space="preserve">6) Нажать кнопку </w:t>
            </w:r>
            <w:r>
              <w:rPr>
                <w:lang w:val="en-US"/>
              </w:rPr>
              <w:t>Add</w:t>
            </w:r>
          </w:p>
          <w:p w:rsidR="001F42B6" w:rsidRPr="001F42B6" w:rsidRDefault="001F42B6" w:rsidP="001F42B6"/>
        </w:tc>
        <w:tc>
          <w:tcPr>
            <w:tcW w:w="3313" w:type="dxa"/>
          </w:tcPr>
          <w:p w:rsidR="001F42B6" w:rsidRDefault="00DE0024" w:rsidP="00DE0024">
            <w:r>
              <w:t>Логин, ФИО, Роль, Пароль</w:t>
            </w:r>
          </w:p>
        </w:tc>
        <w:tc>
          <w:tcPr>
            <w:tcW w:w="1834" w:type="dxa"/>
          </w:tcPr>
          <w:p w:rsidR="001F42B6" w:rsidRDefault="00DE0024" w:rsidP="00DE0024">
            <w:r>
              <w:t>Успешное добавление сотрудник</w:t>
            </w:r>
          </w:p>
        </w:tc>
        <w:tc>
          <w:tcPr>
            <w:tcW w:w="1892" w:type="dxa"/>
          </w:tcPr>
          <w:p w:rsidR="001F42B6" w:rsidRPr="0096055E" w:rsidRDefault="00DE0024" w:rsidP="001F42B6">
            <w:pPr>
              <w:rPr>
                <w:lang w:val="en-US"/>
              </w:rPr>
            </w:pPr>
            <w:r>
              <w:t>Успешное добавление сотрудник</w:t>
            </w:r>
          </w:p>
        </w:tc>
      </w:tr>
      <w:tr w:rsidR="00A07828" w:rsidTr="00207E6F">
        <w:trPr>
          <w:trHeight w:val="920"/>
        </w:trPr>
        <w:tc>
          <w:tcPr>
            <w:tcW w:w="1221" w:type="dxa"/>
          </w:tcPr>
          <w:p w:rsidR="00A07828" w:rsidRDefault="00A07828" w:rsidP="00A07828">
            <w:pPr>
              <w:rPr>
                <w:lang w:val="en-US"/>
              </w:rPr>
            </w:pPr>
            <w:r>
              <w:rPr>
                <w:lang w:val="en-US"/>
              </w:rPr>
              <w:t>09.09.2024</w:t>
            </w:r>
            <w:r>
              <w:t xml:space="preserve"> </w:t>
            </w:r>
            <w:r w:rsidRPr="0096055E">
              <w:t>– 10.</w:t>
            </w:r>
            <w:r>
              <w:t>09.2024</w:t>
            </w:r>
          </w:p>
        </w:tc>
        <w:tc>
          <w:tcPr>
            <w:tcW w:w="1963" w:type="dxa"/>
          </w:tcPr>
          <w:p w:rsidR="00A07828" w:rsidRDefault="00A07828" w:rsidP="00A07828">
            <w:pPr>
              <w:jc w:val="center"/>
            </w:pPr>
            <w:r>
              <w:t>Высокий</w:t>
            </w:r>
          </w:p>
        </w:tc>
        <w:tc>
          <w:tcPr>
            <w:tcW w:w="2203" w:type="dxa"/>
          </w:tcPr>
          <w:p w:rsidR="00A07828" w:rsidRPr="00D31807" w:rsidRDefault="00A07828" w:rsidP="00A07828">
            <w:r>
              <w:t xml:space="preserve">Проверка добавления </w:t>
            </w:r>
            <w:r>
              <w:t xml:space="preserve">заказа </w:t>
            </w:r>
            <w:r>
              <w:t>в ИС</w:t>
            </w:r>
          </w:p>
          <w:p w:rsidR="00A07828" w:rsidRDefault="00A07828" w:rsidP="00A07828"/>
        </w:tc>
        <w:tc>
          <w:tcPr>
            <w:tcW w:w="3969" w:type="dxa"/>
          </w:tcPr>
          <w:p w:rsidR="00A07828" w:rsidRDefault="00A07828" w:rsidP="00A07828">
            <w:r>
              <w:t>1) Запустить приложение</w:t>
            </w:r>
          </w:p>
          <w:p w:rsidR="00A07828" w:rsidRPr="006F1EC1" w:rsidRDefault="00A07828" w:rsidP="00A07828">
            <w:pPr>
              <w:rPr>
                <w:lang w:val="en-US"/>
              </w:rPr>
            </w:pPr>
            <w:r>
              <w:t>2)</w:t>
            </w:r>
            <w:r w:rsidRPr="00C34D96">
              <w:t xml:space="preserve"> </w:t>
            </w:r>
            <w:r>
              <w:t xml:space="preserve">Ввести логин и пароль </w:t>
            </w:r>
            <w:r>
              <w:t>официанта</w:t>
            </w:r>
          </w:p>
          <w:p w:rsidR="00A07828" w:rsidRPr="00DE0024" w:rsidRDefault="00A07828" w:rsidP="00A07828">
            <w:r>
              <w:t xml:space="preserve">3) Нажать кнопку </w:t>
            </w:r>
            <w:r>
              <w:rPr>
                <w:lang w:val="en-US"/>
              </w:rPr>
              <w:t>Sign</w:t>
            </w:r>
            <w:r w:rsidRPr="00DE0024">
              <w:t xml:space="preserve"> </w:t>
            </w:r>
            <w:r>
              <w:rPr>
                <w:lang w:val="en-US"/>
              </w:rPr>
              <w:t>In</w:t>
            </w:r>
          </w:p>
          <w:p w:rsidR="00A07828" w:rsidRPr="00DE0024" w:rsidRDefault="00A07828" w:rsidP="00A07828">
            <w:r>
              <w:t xml:space="preserve">4) Нажать кнопку </w:t>
            </w:r>
            <w:r>
              <w:rPr>
                <w:lang w:val="en-US"/>
              </w:rPr>
              <w:t>Add</w:t>
            </w:r>
            <w:r w:rsidRPr="00DE0024">
              <w:t xml:space="preserve"> </w:t>
            </w:r>
            <w:r w:rsidR="00CA75B5">
              <w:rPr>
                <w:lang w:val="en-US"/>
              </w:rPr>
              <w:t>Or</w:t>
            </w:r>
            <w:r>
              <w:rPr>
                <w:lang w:val="en-US"/>
              </w:rPr>
              <w:t>der</w:t>
            </w:r>
          </w:p>
          <w:p w:rsidR="00A07828" w:rsidRDefault="00A07828" w:rsidP="00A07828">
            <w:r w:rsidRPr="001F42B6">
              <w:t xml:space="preserve">5) </w:t>
            </w:r>
            <w:r>
              <w:t xml:space="preserve">Ввести </w:t>
            </w:r>
            <w:r>
              <w:t>Кол-во людей</w:t>
            </w:r>
            <w:r>
              <w:t xml:space="preserve">, </w:t>
            </w:r>
            <w:r>
              <w:t>Номер столика</w:t>
            </w:r>
            <w:r>
              <w:t xml:space="preserve">, </w:t>
            </w:r>
            <w:r>
              <w:t>все блюда</w:t>
            </w:r>
          </w:p>
          <w:p w:rsidR="00A07828" w:rsidRPr="001F42B6" w:rsidRDefault="00A07828" w:rsidP="00A07828">
            <w:pPr>
              <w:rPr>
                <w:lang w:val="en-US"/>
              </w:rPr>
            </w:pPr>
            <w:r>
              <w:t xml:space="preserve">6) Нажать кнопку </w:t>
            </w:r>
            <w:r>
              <w:rPr>
                <w:lang w:val="en-US"/>
              </w:rPr>
              <w:t>Add</w:t>
            </w:r>
          </w:p>
          <w:p w:rsidR="00A07828" w:rsidRDefault="00A07828" w:rsidP="00A07828"/>
        </w:tc>
        <w:tc>
          <w:tcPr>
            <w:tcW w:w="3313" w:type="dxa"/>
          </w:tcPr>
          <w:p w:rsidR="00A07828" w:rsidRDefault="00A07828" w:rsidP="00A07828">
            <w:r>
              <w:t xml:space="preserve">Кол-во людей, Номер столика, </w:t>
            </w:r>
            <w:r>
              <w:t>Б</w:t>
            </w:r>
            <w:r>
              <w:t>люда</w:t>
            </w:r>
          </w:p>
        </w:tc>
        <w:tc>
          <w:tcPr>
            <w:tcW w:w="1834" w:type="dxa"/>
          </w:tcPr>
          <w:p w:rsidR="00A07828" w:rsidRDefault="00A07828" w:rsidP="00A07828">
            <w:r>
              <w:t xml:space="preserve">Успешное добавление </w:t>
            </w:r>
            <w:r>
              <w:t>заказа и отображение его у поваров</w:t>
            </w:r>
          </w:p>
        </w:tc>
        <w:tc>
          <w:tcPr>
            <w:tcW w:w="1892" w:type="dxa"/>
          </w:tcPr>
          <w:p w:rsidR="00A07828" w:rsidRDefault="00A07828" w:rsidP="00A07828">
            <w:r>
              <w:t>Успешное добавление заказа и отображение его у поваров</w:t>
            </w:r>
          </w:p>
        </w:tc>
      </w:tr>
      <w:tr w:rsidR="00CA75B5" w:rsidTr="00207E6F">
        <w:trPr>
          <w:trHeight w:val="920"/>
        </w:trPr>
        <w:tc>
          <w:tcPr>
            <w:tcW w:w="1221" w:type="dxa"/>
          </w:tcPr>
          <w:p w:rsidR="00CA75B5" w:rsidRDefault="00CA75B5" w:rsidP="00CA75B5">
            <w:pPr>
              <w:rPr>
                <w:lang w:val="en-US"/>
              </w:rPr>
            </w:pPr>
            <w:r>
              <w:rPr>
                <w:lang w:val="en-US"/>
              </w:rPr>
              <w:t>09.09.2024</w:t>
            </w:r>
          </w:p>
        </w:tc>
        <w:tc>
          <w:tcPr>
            <w:tcW w:w="1963" w:type="dxa"/>
          </w:tcPr>
          <w:p w:rsidR="00CA75B5" w:rsidRDefault="00CA75B5" w:rsidP="00A07828">
            <w:pPr>
              <w:jc w:val="center"/>
            </w:pPr>
            <w:r>
              <w:t>Средний</w:t>
            </w:r>
          </w:p>
        </w:tc>
        <w:tc>
          <w:tcPr>
            <w:tcW w:w="2203" w:type="dxa"/>
          </w:tcPr>
          <w:p w:rsidR="00CA75B5" w:rsidRDefault="00CA75B5" w:rsidP="00A07828">
            <w:r>
              <w:t>Проверка принятия заказа у поваров</w:t>
            </w:r>
          </w:p>
        </w:tc>
        <w:tc>
          <w:tcPr>
            <w:tcW w:w="3969" w:type="dxa"/>
          </w:tcPr>
          <w:p w:rsidR="00CA75B5" w:rsidRDefault="00CA75B5" w:rsidP="00CA75B5">
            <w:r>
              <w:t>1) Запустить приложение</w:t>
            </w:r>
            <w:bookmarkStart w:id="0" w:name="_GoBack"/>
            <w:bookmarkEnd w:id="0"/>
          </w:p>
          <w:p w:rsidR="00CA75B5" w:rsidRPr="00CA75B5" w:rsidRDefault="00CA75B5" w:rsidP="00CA75B5">
            <w:r>
              <w:t>2)</w:t>
            </w:r>
            <w:r w:rsidRPr="00C34D96">
              <w:t xml:space="preserve"> </w:t>
            </w:r>
            <w:r>
              <w:t xml:space="preserve">Ввести логин и пароль </w:t>
            </w:r>
            <w:r>
              <w:t>повара</w:t>
            </w:r>
          </w:p>
          <w:p w:rsidR="00CA75B5" w:rsidRPr="00DE0024" w:rsidRDefault="00CA75B5" w:rsidP="00CA75B5">
            <w:r>
              <w:t xml:space="preserve">3) Нажать кнопку </w:t>
            </w:r>
            <w:r>
              <w:rPr>
                <w:lang w:val="en-US"/>
              </w:rPr>
              <w:t>Sign</w:t>
            </w:r>
            <w:r w:rsidRPr="00DE0024">
              <w:t xml:space="preserve"> </w:t>
            </w:r>
            <w:r>
              <w:rPr>
                <w:lang w:val="en-US"/>
              </w:rPr>
              <w:t>In</w:t>
            </w:r>
          </w:p>
          <w:p w:rsidR="00CA75B5" w:rsidRPr="00CA75B5" w:rsidRDefault="00CA75B5" w:rsidP="00CA75B5">
            <w:pPr>
              <w:rPr>
                <w:lang w:val="en-US"/>
              </w:rPr>
            </w:pPr>
            <w:r w:rsidRPr="00CA75B5">
              <w:rPr>
                <w:lang w:val="en-US"/>
              </w:rPr>
              <w:t xml:space="preserve">4) </w:t>
            </w:r>
            <w:r>
              <w:t>Нажать</w:t>
            </w:r>
            <w:r w:rsidRPr="00CA75B5">
              <w:rPr>
                <w:lang w:val="en-US"/>
              </w:rPr>
              <w:t xml:space="preserve"> </w:t>
            </w:r>
            <w:r>
              <w:t>кнопку</w:t>
            </w:r>
            <w:r w:rsidRPr="00CA75B5">
              <w:rPr>
                <w:lang w:val="en-US"/>
              </w:rPr>
              <w:t xml:space="preserve"> </w:t>
            </w:r>
            <w:r>
              <w:rPr>
                <w:lang w:val="en-US"/>
              </w:rPr>
              <w:t>Show All Not Taking</w:t>
            </w:r>
          </w:p>
          <w:p w:rsidR="00CA75B5" w:rsidRPr="00CA75B5" w:rsidRDefault="00CA75B5" w:rsidP="00CA75B5">
            <w:r w:rsidRPr="001F42B6">
              <w:t xml:space="preserve">5) </w:t>
            </w:r>
            <w:r>
              <w:t>Нажать правую кнопку мыши</w:t>
            </w:r>
          </w:p>
          <w:p w:rsidR="00CA75B5" w:rsidRPr="00CA75B5" w:rsidRDefault="00CA75B5" w:rsidP="00CA75B5">
            <w:pPr>
              <w:rPr>
                <w:lang w:val="en-US"/>
              </w:rPr>
            </w:pPr>
            <w:r>
              <w:t xml:space="preserve">6) Нажать кнопку </w:t>
            </w:r>
            <w:r>
              <w:rPr>
                <w:lang w:val="en-US"/>
              </w:rPr>
              <w:t>Take</w:t>
            </w:r>
          </w:p>
          <w:p w:rsidR="00CA75B5" w:rsidRDefault="00CA75B5" w:rsidP="00A07828"/>
        </w:tc>
        <w:tc>
          <w:tcPr>
            <w:tcW w:w="3313" w:type="dxa"/>
          </w:tcPr>
          <w:p w:rsidR="00CA75B5" w:rsidRPr="00CA75B5" w:rsidRDefault="00CA75B5" w:rsidP="00A0782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34" w:type="dxa"/>
          </w:tcPr>
          <w:p w:rsidR="00CA75B5" w:rsidRPr="00CA75B5" w:rsidRDefault="00CA75B5" w:rsidP="00A07828">
            <w:r>
              <w:t>Успешное принятие заказа конкретным поваром</w:t>
            </w:r>
          </w:p>
        </w:tc>
        <w:tc>
          <w:tcPr>
            <w:tcW w:w="1892" w:type="dxa"/>
          </w:tcPr>
          <w:p w:rsidR="00CA75B5" w:rsidRDefault="00CA75B5" w:rsidP="00A07828">
            <w:r>
              <w:t>Успешное принятие заказа конкретным поваром</w:t>
            </w:r>
          </w:p>
        </w:tc>
      </w:tr>
      <w:tr w:rsidR="00762161" w:rsidTr="00207E6F">
        <w:trPr>
          <w:trHeight w:val="920"/>
        </w:trPr>
        <w:tc>
          <w:tcPr>
            <w:tcW w:w="1221" w:type="dxa"/>
          </w:tcPr>
          <w:p w:rsidR="00762161" w:rsidRDefault="00762161" w:rsidP="00CA75B5">
            <w:pPr>
              <w:rPr>
                <w:lang w:val="en-US"/>
              </w:rPr>
            </w:pPr>
            <w:r>
              <w:rPr>
                <w:lang w:val="en-US"/>
              </w:rPr>
              <w:t>09.09.2024</w:t>
            </w:r>
          </w:p>
        </w:tc>
        <w:tc>
          <w:tcPr>
            <w:tcW w:w="1963" w:type="dxa"/>
          </w:tcPr>
          <w:p w:rsidR="00762161" w:rsidRPr="00F27A1F" w:rsidRDefault="00762161" w:rsidP="00A07828">
            <w:pPr>
              <w:jc w:val="center"/>
              <w:rPr>
                <w:lang w:val="en-US"/>
              </w:rPr>
            </w:pPr>
            <w:r>
              <w:t>Средний</w:t>
            </w:r>
          </w:p>
        </w:tc>
        <w:tc>
          <w:tcPr>
            <w:tcW w:w="2203" w:type="dxa"/>
          </w:tcPr>
          <w:p w:rsidR="00762161" w:rsidRDefault="00762161" w:rsidP="00A07828"/>
        </w:tc>
        <w:tc>
          <w:tcPr>
            <w:tcW w:w="3969" w:type="dxa"/>
          </w:tcPr>
          <w:p w:rsidR="00762161" w:rsidRDefault="00762161" w:rsidP="00CA75B5"/>
        </w:tc>
        <w:tc>
          <w:tcPr>
            <w:tcW w:w="3313" w:type="dxa"/>
          </w:tcPr>
          <w:p w:rsidR="00762161" w:rsidRDefault="00762161" w:rsidP="00A07828">
            <w:pPr>
              <w:rPr>
                <w:lang w:val="en-US"/>
              </w:rPr>
            </w:pPr>
          </w:p>
        </w:tc>
        <w:tc>
          <w:tcPr>
            <w:tcW w:w="1834" w:type="dxa"/>
          </w:tcPr>
          <w:p w:rsidR="00762161" w:rsidRDefault="00762161" w:rsidP="00A07828"/>
        </w:tc>
        <w:tc>
          <w:tcPr>
            <w:tcW w:w="1892" w:type="dxa"/>
          </w:tcPr>
          <w:p w:rsidR="00762161" w:rsidRDefault="00762161" w:rsidP="00A07828"/>
        </w:tc>
      </w:tr>
    </w:tbl>
    <w:p w:rsidR="00207E6F" w:rsidRDefault="00207E6F" w:rsidP="00207E6F"/>
    <w:p w:rsidR="00CB5512" w:rsidRPr="00207E6F" w:rsidRDefault="00CB5512" w:rsidP="00207E6F"/>
    <w:sectPr w:rsidR="00CB5512" w:rsidRPr="00207E6F" w:rsidSect="00207E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76"/>
    <w:rsid w:val="001F42B6"/>
    <w:rsid w:val="00207E6F"/>
    <w:rsid w:val="002B2A22"/>
    <w:rsid w:val="00640076"/>
    <w:rsid w:val="006F1EC1"/>
    <w:rsid w:val="00762161"/>
    <w:rsid w:val="0092627E"/>
    <w:rsid w:val="0096055E"/>
    <w:rsid w:val="00A07828"/>
    <w:rsid w:val="00C34D96"/>
    <w:rsid w:val="00CA75B5"/>
    <w:rsid w:val="00CB5512"/>
    <w:rsid w:val="00D31807"/>
    <w:rsid w:val="00DE0024"/>
    <w:rsid w:val="00F2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94884"/>
  <w15:chartTrackingRefBased/>
  <w15:docId w15:val="{E47B8BDC-05FD-453C-968C-6EC9869C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5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E7B7-008C-4D57-90CF-24C9D864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dcterms:created xsi:type="dcterms:W3CDTF">2024-09-09T09:48:00Z</dcterms:created>
  <dcterms:modified xsi:type="dcterms:W3CDTF">2024-09-10T07:29:00Z</dcterms:modified>
</cp:coreProperties>
</file>